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8C" w:rsidRPr="002E5543" w:rsidRDefault="009F468C" w:rsidP="009F468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54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9F468C" w:rsidRPr="002E5543" w:rsidRDefault="009F468C" w:rsidP="009F468C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2E5543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E5543" w:rsidRPr="002E5543" w:rsidTr="0082664A">
        <w:tc>
          <w:tcPr>
            <w:tcW w:w="3189" w:type="dxa"/>
            <w:tcBorders>
              <w:bottom w:val="single" w:sz="4" w:space="0" w:color="auto"/>
            </w:tcBorders>
          </w:tcPr>
          <w:p w:rsidR="009F468C" w:rsidRPr="002E5543" w:rsidRDefault="00D54B24" w:rsidP="00D54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F468C" w:rsidRPr="002E5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543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9F468C" w:rsidRPr="002E554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81C89" w:rsidRPr="002E5543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9F468C" w:rsidRPr="002E55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9F468C" w:rsidRPr="002E5543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F468C" w:rsidRPr="002E5543" w:rsidRDefault="009F468C" w:rsidP="00D54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54B24" w:rsidRPr="002E55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5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54B24" w:rsidRPr="002E5543">
              <w:rPr>
                <w:rFonts w:ascii="Times New Roman" w:hAnsi="Times New Roman" w:cs="Times New Roman"/>
                <w:sz w:val="28"/>
                <w:szCs w:val="28"/>
              </w:rPr>
              <w:t>36-5</w:t>
            </w:r>
          </w:p>
        </w:tc>
      </w:tr>
      <w:tr w:rsidR="002E5543" w:rsidRPr="002E5543" w:rsidTr="0082664A">
        <w:tc>
          <w:tcPr>
            <w:tcW w:w="3189" w:type="dxa"/>
            <w:tcBorders>
              <w:top w:val="single" w:sz="4" w:space="0" w:color="auto"/>
            </w:tcBorders>
          </w:tcPr>
          <w:p w:rsidR="009F468C" w:rsidRPr="002E5543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468C" w:rsidRPr="002E5543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468C" w:rsidRPr="002E5543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82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68C" w:rsidRPr="002E5543" w:rsidRDefault="009F468C" w:rsidP="002B30D5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hAnsi="Times New Roman" w:cs="Times New Roman"/>
                <w:b/>
                <w:sz w:val="28"/>
              </w:rPr>
              <w:t xml:space="preserve">О плане мероприятий </w:t>
            </w:r>
            <w:r w:rsidR="00833A01" w:rsidRPr="002E5543">
              <w:rPr>
                <w:rFonts w:ascii="Times New Roman" w:hAnsi="Times New Roman" w:cs="Times New Roman"/>
                <w:b/>
                <w:sz w:val="28"/>
              </w:rPr>
              <w:t xml:space="preserve">территориальной </w:t>
            </w:r>
            <w:r w:rsidR="002B30D5" w:rsidRPr="002E5543">
              <w:rPr>
                <w:rFonts w:ascii="Times New Roman" w:hAnsi="Times New Roman" w:cs="Times New Roman"/>
                <w:b/>
                <w:sz w:val="28"/>
              </w:rPr>
              <w:t xml:space="preserve">избирательной комиссии </w:t>
            </w:r>
            <w:r w:rsidRPr="002E5543">
              <w:rPr>
                <w:rFonts w:ascii="Times New Roman" w:hAnsi="Times New Roman" w:cs="Times New Roman"/>
                <w:b/>
                <w:sz w:val="28"/>
              </w:rPr>
              <w:t xml:space="preserve">Калязинского района по подготовке и проведению выборов </w:t>
            </w:r>
            <w:r w:rsidRPr="002E5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 w:rsidR="00AE3DFA" w:rsidRPr="002E5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ов депутатов </w:t>
            </w:r>
            <w:r w:rsidRPr="002E5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и сельских поселений Калязинского района Тверской области </w:t>
            </w:r>
            <w:r w:rsidR="00E66A2C" w:rsidRPr="002E5543">
              <w:rPr>
                <w:rFonts w:ascii="Times New Roman" w:hAnsi="Times New Roman" w:cs="Times New Roman"/>
                <w:b/>
                <w:sz w:val="28"/>
                <w:szCs w:val="28"/>
              </w:rPr>
              <w:t>пятого созыва 19 сентября 2021 года</w:t>
            </w:r>
          </w:p>
        </w:tc>
      </w:tr>
    </w:tbl>
    <w:p w:rsidR="00733D48" w:rsidRPr="002E5543" w:rsidRDefault="00733D48" w:rsidP="00733D48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43">
        <w:rPr>
          <w:rFonts w:ascii="Times New Roman" w:hAnsi="Times New Roman" w:cs="Times New Roman"/>
          <w:sz w:val="28"/>
          <w:szCs w:val="28"/>
        </w:rPr>
        <w:t xml:space="preserve">В соответствии со статьей 24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0 Избирательного кодекса Тверской области от 7.04.2003 № </w:t>
      </w:r>
      <w:r w:rsidR="009F468C" w:rsidRPr="002E5543">
        <w:rPr>
          <w:rFonts w:ascii="Times New Roman" w:hAnsi="Times New Roman" w:cs="Times New Roman"/>
          <w:sz w:val="28"/>
          <w:szCs w:val="28"/>
        </w:rPr>
        <w:t>20-ЗО, постановлениями</w:t>
      </w:r>
      <w:r w:rsidRPr="002E5543">
        <w:rPr>
          <w:rFonts w:ascii="Times New Roman" w:hAnsi="Times New Roman" w:cs="Times New Roman"/>
          <w:sz w:val="28"/>
          <w:szCs w:val="28"/>
        </w:rPr>
        <w:t xml:space="preserve"> </w:t>
      </w:r>
      <w:r w:rsidR="009F468C" w:rsidRPr="002E5543">
        <w:rPr>
          <w:rFonts w:ascii="Times New Roman" w:hAnsi="Times New Roman" w:cs="Times New Roman"/>
          <w:sz w:val="28"/>
          <w:szCs w:val="28"/>
        </w:rPr>
        <w:t xml:space="preserve">избирательной комиссии Тверской области от 06 декабря 2011 года </w:t>
      </w:r>
      <w:r w:rsidR="00E11859" w:rsidRPr="002E5543">
        <w:rPr>
          <w:rFonts w:ascii="Times New Roman" w:hAnsi="Times New Roman" w:cs="Times New Roman"/>
          <w:sz w:val="28"/>
          <w:szCs w:val="28"/>
        </w:rPr>
        <w:br/>
      </w:r>
      <w:r w:rsidR="009F468C" w:rsidRPr="002E5543">
        <w:rPr>
          <w:rFonts w:ascii="Times New Roman" w:hAnsi="Times New Roman" w:cs="Times New Roman"/>
          <w:sz w:val="28"/>
          <w:szCs w:val="28"/>
        </w:rPr>
        <w:t xml:space="preserve">№ 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от 06 декабря 2011 года № 31/329-5 </w:t>
      </w:r>
      <w:r w:rsidR="00E11859" w:rsidRPr="002E5543">
        <w:rPr>
          <w:rFonts w:ascii="Times New Roman" w:hAnsi="Times New Roman" w:cs="Times New Roman"/>
          <w:sz w:val="28"/>
          <w:szCs w:val="28"/>
        </w:rPr>
        <w:br/>
      </w:r>
      <w:r w:rsidR="009F468C" w:rsidRPr="002E5543">
        <w:rPr>
          <w:rFonts w:ascii="Times New Roman" w:hAnsi="Times New Roman" w:cs="Times New Roman"/>
          <w:sz w:val="28"/>
          <w:szCs w:val="28"/>
        </w:rPr>
        <w:t xml:space="preserve">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0-5 «О возложении полномочий избирательной комиссии муниципального образования «Нерль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1-5 «О возложении полномочий избирательной комиссии муниципального образования «Семендяе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2-5 «О возложении полномочий избирательной комиссии муниципального образования «Старобисловское сельское поселение» Калязинского района </w:t>
      </w:r>
      <w:r w:rsidR="009F468C" w:rsidRPr="002E5543">
        <w:rPr>
          <w:rFonts w:ascii="Times New Roman" w:hAnsi="Times New Roman" w:cs="Times New Roman"/>
          <w:sz w:val="28"/>
          <w:szCs w:val="28"/>
        </w:rPr>
        <w:lastRenderedPageBreak/>
        <w:t xml:space="preserve">Тверской области на территориальную избирательную комиссию Калязинского района» </w:t>
      </w:r>
      <w:r w:rsidRPr="002E554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2E5543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2E5543">
        <w:rPr>
          <w:rFonts w:ascii="Times New Roman" w:hAnsi="Times New Roman" w:cs="Times New Roman"/>
          <w:sz w:val="28"/>
          <w:szCs w:val="28"/>
        </w:rPr>
        <w:t>:</w:t>
      </w:r>
    </w:p>
    <w:p w:rsidR="00E66A2C" w:rsidRPr="002E5543" w:rsidRDefault="00733D48" w:rsidP="00E66A2C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43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2E5543">
        <w:rPr>
          <w:rFonts w:ascii="Times New Roman" w:hAnsi="Times New Roman" w:cs="Times New Roman"/>
          <w:sz w:val="28"/>
        </w:rPr>
        <w:t xml:space="preserve">мероприятий </w:t>
      </w:r>
      <w:r w:rsidR="002B30D5" w:rsidRPr="002E5543">
        <w:rPr>
          <w:rFonts w:ascii="Times New Roman" w:hAnsi="Times New Roman" w:cs="Times New Roman"/>
          <w:sz w:val="28"/>
        </w:rPr>
        <w:t xml:space="preserve">территориальной избирательной комиссии Калязинского района </w:t>
      </w:r>
      <w:r w:rsidRPr="002E5543">
        <w:rPr>
          <w:rFonts w:ascii="Times New Roman" w:hAnsi="Times New Roman" w:cs="Times New Roman"/>
          <w:sz w:val="28"/>
        </w:rPr>
        <w:t xml:space="preserve">по подготовке и проведению выборов </w:t>
      </w:r>
      <w:r w:rsidR="009F468C" w:rsidRPr="002E554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E3DFA" w:rsidRPr="002E5543">
        <w:rPr>
          <w:rFonts w:ascii="Times New Roman" w:hAnsi="Times New Roman" w:cs="Times New Roman"/>
          <w:sz w:val="28"/>
          <w:szCs w:val="28"/>
        </w:rPr>
        <w:t xml:space="preserve">Советов депутатов </w:t>
      </w:r>
      <w:r w:rsidR="009F468C" w:rsidRPr="002E5543">
        <w:rPr>
          <w:rFonts w:ascii="Times New Roman" w:hAnsi="Times New Roman" w:cs="Times New Roman"/>
          <w:sz w:val="28"/>
          <w:szCs w:val="28"/>
        </w:rPr>
        <w:t>городского и сельских поселений Калязинского района Тверской области</w:t>
      </w:r>
      <w:r w:rsidR="00E66A2C" w:rsidRPr="002E5543">
        <w:rPr>
          <w:rFonts w:ascii="Times New Roman" w:hAnsi="Times New Roman" w:cs="Times New Roman"/>
        </w:rPr>
        <w:t xml:space="preserve"> </w:t>
      </w:r>
      <w:r w:rsidR="00E66A2C" w:rsidRPr="002E5543">
        <w:rPr>
          <w:rFonts w:ascii="Times New Roman" w:hAnsi="Times New Roman" w:cs="Times New Roman"/>
          <w:sz w:val="28"/>
          <w:szCs w:val="28"/>
        </w:rPr>
        <w:t>пятого созыва 19 сентября 2021 года.</w:t>
      </w:r>
    </w:p>
    <w:p w:rsidR="00E66A2C" w:rsidRPr="002E5543" w:rsidRDefault="00E66A2C" w:rsidP="00E66A2C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43">
        <w:rPr>
          <w:rFonts w:ascii="Times New Roman" w:hAnsi="Times New Roman" w:cs="Times New Roman"/>
          <w:sz w:val="28"/>
          <w:szCs w:val="28"/>
        </w:rPr>
        <w:t>Р</w:t>
      </w:r>
      <w:r w:rsidR="00733D48" w:rsidRPr="002E5543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сайте </w:t>
      </w:r>
      <w:r w:rsidR="002B30D5" w:rsidRPr="002E5543">
        <w:rPr>
          <w:rFonts w:ascii="Times New Roman" w:hAnsi="Times New Roman" w:cs="Times New Roman"/>
          <w:sz w:val="28"/>
        </w:rPr>
        <w:t xml:space="preserve">территориальной избирательной комиссии Калязинского района </w:t>
      </w:r>
      <w:r w:rsidR="00733D48" w:rsidRPr="002E554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66A2C" w:rsidRPr="002E5543" w:rsidRDefault="00E66A2C" w:rsidP="00E66A2C">
      <w:pPr>
        <w:pStyle w:val="a9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43">
        <w:rPr>
          <w:rFonts w:ascii="Times New Roman" w:hAnsi="Times New Roman" w:cs="Times New Roman"/>
          <w:sz w:val="28"/>
          <w:szCs w:val="28"/>
        </w:rPr>
        <w:t xml:space="preserve">Возложить контроль выполнения настоящего постановления </w:t>
      </w:r>
      <w:r w:rsidR="002B30D5" w:rsidRPr="002E5543">
        <w:rPr>
          <w:rFonts w:ascii="Times New Roman" w:hAnsi="Times New Roman" w:cs="Times New Roman"/>
          <w:sz w:val="28"/>
          <w:szCs w:val="28"/>
        </w:rPr>
        <w:br/>
      </w:r>
      <w:r w:rsidRPr="002E5543">
        <w:rPr>
          <w:rFonts w:ascii="Times New Roman" w:hAnsi="Times New Roman" w:cs="Times New Roman"/>
          <w:sz w:val="28"/>
          <w:szCs w:val="28"/>
        </w:rPr>
        <w:t xml:space="preserve">на председателя </w:t>
      </w:r>
      <w:r w:rsidR="002B30D5" w:rsidRPr="002E5543">
        <w:rPr>
          <w:rFonts w:ascii="Times New Roman" w:hAnsi="Times New Roman" w:cs="Times New Roman"/>
          <w:sz w:val="28"/>
        </w:rPr>
        <w:t xml:space="preserve">территориальной избирательной комиссии Калязинского района </w:t>
      </w:r>
      <w:r w:rsidRPr="002E5543">
        <w:rPr>
          <w:rFonts w:ascii="Times New Roman" w:hAnsi="Times New Roman" w:cs="Times New Roman"/>
          <w:sz w:val="28"/>
          <w:szCs w:val="28"/>
        </w:rPr>
        <w:t>М.Н. Емельянову.</w:t>
      </w:r>
    </w:p>
    <w:p w:rsidR="004F0E94" w:rsidRPr="002E5543" w:rsidRDefault="004F0E94" w:rsidP="00E66A2C">
      <w:pPr>
        <w:tabs>
          <w:tab w:val="num" w:pos="360"/>
          <w:tab w:val="left" w:pos="11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E5543" w:rsidRPr="002E5543" w:rsidTr="00F65A40">
        <w:tc>
          <w:tcPr>
            <w:tcW w:w="4219" w:type="dxa"/>
            <w:hideMark/>
          </w:tcPr>
          <w:p w:rsidR="00E66A2C" w:rsidRPr="002E5543" w:rsidRDefault="00E66A2C" w:rsidP="00E6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E66A2C" w:rsidRPr="002E5543" w:rsidRDefault="002363B3" w:rsidP="00E6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ИК Калязинского района </w:t>
            </w:r>
            <w:r w:rsidR="00E66A2C" w:rsidRPr="002E55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6A2C" w:rsidRPr="002E5543" w:rsidRDefault="00E66A2C" w:rsidP="00E66A2C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6A2C" w:rsidRPr="002E5543" w:rsidRDefault="00E66A2C" w:rsidP="00E66A2C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E554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2E5543" w:rsidRPr="002E5543" w:rsidTr="00F65A40">
        <w:tc>
          <w:tcPr>
            <w:tcW w:w="4219" w:type="dxa"/>
          </w:tcPr>
          <w:p w:rsidR="00E66A2C" w:rsidRPr="002E5543" w:rsidRDefault="00E66A2C" w:rsidP="00E6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66A2C" w:rsidRPr="002E5543" w:rsidRDefault="00E66A2C" w:rsidP="00E66A2C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6A2C" w:rsidRPr="002E5543" w:rsidRDefault="00E66A2C" w:rsidP="00E66A2C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6A2C" w:rsidRPr="002E5543" w:rsidTr="00F65A40">
        <w:tc>
          <w:tcPr>
            <w:tcW w:w="4219" w:type="dxa"/>
            <w:hideMark/>
          </w:tcPr>
          <w:p w:rsidR="00E66A2C" w:rsidRPr="002E5543" w:rsidRDefault="00E66A2C" w:rsidP="00E6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E66A2C" w:rsidRPr="002E5543" w:rsidRDefault="002363B3" w:rsidP="00E6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ИК Калязинского района </w:t>
            </w:r>
            <w:r w:rsidR="00E66A2C" w:rsidRPr="002E55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6A2C" w:rsidRPr="002E5543" w:rsidRDefault="00E66A2C" w:rsidP="00E66A2C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6A2C" w:rsidRPr="002E5543" w:rsidRDefault="00E66A2C" w:rsidP="00E66A2C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E554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9F468C" w:rsidRPr="002E5543" w:rsidRDefault="009F468C" w:rsidP="004F0E94">
      <w:pPr>
        <w:tabs>
          <w:tab w:val="left" w:pos="1155"/>
        </w:tabs>
        <w:rPr>
          <w:rFonts w:ascii="Times New Roman" w:hAnsi="Times New Roman" w:cs="Times New Roman"/>
        </w:rPr>
      </w:pPr>
    </w:p>
    <w:p w:rsidR="009F468C" w:rsidRPr="002E5543" w:rsidRDefault="009F468C" w:rsidP="004F0E94">
      <w:pPr>
        <w:tabs>
          <w:tab w:val="left" w:pos="1155"/>
        </w:tabs>
        <w:rPr>
          <w:rFonts w:ascii="Times New Roman" w:hAnsi="Times New Roman" w:cs="Times New Roman"/>
        </w:rPr>
      </w:pPr>
    </w:p>
    <w:p w:rsidR="009F468C" w:rsidRPr="002E5543" w:rsidRDefault="009F468C" w:rsidP="004F0E94">
      <w:pPr>
        <w:tabs>
          <w:tab w:val="left" w:pos="1155"/>
        </w:tabs>
        <w:rPr>
          <w:rFonts w:ascii="Times New Roman" w:hAnsi="Times New Roman" w:cs="Times New Roman"/>
        </w:rPr>
      </w:pPr>
    </w:p>
    <w:p w:rsidR="009F468C" w:rsidRPr="002E5543" w:rsidRDefault="009F468C" w:rsidP="004F0E94">
      <w:pPr>
        <w:tabs>
          <w:tab w:val="left" w:pos="1155"/>
        </w:tabs>
        <w:rPr>
          <w:rFonts w:ascii="Times New Roman" w:hAnsi="Times New Roman" w:cs="Times New Roman"/>
        </w:rPr>
        <w:sectPr w:rsidR="009F468C" w:rsidRPr="002E5543" w:rsidSect="0071393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10"/>
        <w:tblpPr w:leftFromText="180" w:rightFromText="180" w:vertAnchor="text" w:tblpXSpec="right" w:tblpY="1"/>
        <w:tblOverlap w:val="never"/>
        <w:tblW w:w="4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31"/>
      </w:tblGrid>
      <w:tr w:rsidR="002E5543" w:rsidRPr="002E5543" w:rsidTr="001D6588">
        <w:trPr>
          <w:trHeight w:val="223"/>
        </w:trPr>
        <w:tc>
          <w:tcPr>
            <w:tcW w:w="4431" w:type="dxa"/>
            <w:hideMark/>
          </w:tcPr>
          <w:p w:rsidR="009F468C" w:rsidRPr="002E5543" w:rsidRDefault="009F468C" w:rsidP="008E1F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54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2E5543" w:rsidRPr="002E5543" w:rsidTr="001D6588">
        <w:trPr>
          <w:trHeight w:val="669"/>
        </w:trPr>
        <w:tc>
          <w:tcPr>
            <w:tcW w:w="4431" w:type="dxa"/>
            <w:hideMark/>
          </w:tcPr>
          <w:p w:rsidR="009F468C" w:rsidRPr="002E5543" w:rsidRDefault="009F468C" w:rsidP="008E1F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543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2363B3" w:rsidRPr="002E5543">
              <w:rPr>
                <w:rFonts w:ascii="Times New Roman" w:hAnsi="Times New Roman"/>
                <w:sz w:val="28"/>
                <w:szCs w:val="28"/>
              </w:rPr>
              <w:t xml:space="preserve">ТИК Калязинского района </w:t>
            </w:r>
            <w:r w:rsidRPr="002E5543">
              <w:rPr>
                <w:rFonts w:ascii="Times New Roman" w:hAnsi="Times New Roman"/>
                <w:sz w:val="28"/>
                <w:szCs w:val="28"/>
              </w:rPr>
              <w:t xml:space="preserve"> Калязинского района </w:t>
            </w:r>
          </w:p>
        </w:tc>
      </w:tr>
      <w:tr w:rsidR="002E5543" w:rsidRPr="002E5543" w:rsidTr="001D6588">
        <w:trPr>
          <w:trHeight w:val="749"/>
        </w:trPr>
        <w:tc>
          <w:tcPr>
            <w:tcW w:w="4431" w:type="dxa"/>
            <w:hideMark/>
          </w:tcPr>
          <w:p w:rsidR="009F468C" w:rsidRPr="002E5543" w:rsidRDefault="009F468C" w:rsidP="00D54B24">
            <w:pPr>
              <w:rPr>
                <w:rFonts w:ascii="Times New Roman" w:hAnsi="Times New Roman"/>
              </w:rPr>
            </w:pPr>
            <w:r w:rsidRPr="002E5543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2E55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B24" w:rsidRPr="002E5543">
              <w:rPr>
                <w:rFonts w:ascii="Times New Roman" w:hAnsi="Times New Roman"/>
                <w:sz w:val="28"/>
                <w:szCs w:val="28"/>
              </w:rPr>
              <w:t>01 июля 2021 г.№ 7/36-5</w:t>
            </w:r>
          </w:p>
        </w:tc>
      </w:tr>
    </w:tbl>
    <w:p w:rsidR="004F0E94" w:rsidRPr="002E5543" w:rsidRDefault="008E1F7E" w:rsidP="00E66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4F0E94" w:rsidRPr="002E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4F0E94" w:rsidRPr="002E5543" w:rsidRDefault="0033634C" w:rsidP="001D6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543">
        <w:rPr>
          <w:rFonts w:ascii="Times New Roman" w:hAnsi="Times New Roman" w:cs="Times New Roman"/>
          <w:b/>
          <w:sz w:val="28"/>
        </w:rPr>
        <w:t>территориальной избирательной комиссии Калязинского района п</w:t>
      </w:r>
      <w:r w:rsidR="004F0E94" w:rsidRPr="002E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дготовке и </w:t>
      </w:r>
      <w:r w:rsidR="009F468C" w:rsidRPr="002E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ю </w:t>
      </w:r>
      <w:r w:rsidR="009F468C" w:rsidRPr="002E5543">
        <w:rPr>
          <w:rFonts w:ascii="Times New Roman" w:hAnsi="Times New Roman" w:cs="Times New Roman"/>
          <w:b/>
          <w:sz w:val="28"/>
        </w:rPr>
        <w:t xml:space="preserve">выборов </w:t>
      </w:r>
      <w:r w:rsidR="009F468C" w:rsidRPr="002E5543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AE3DFA" w:rsidRPr="002E5543">
        <w:rPr>
          <w:rFonts w:ascii="Times New Roman" w:hAnsi="Times New Roman" w:cs="Times New Roman"/>
          <w:b/>
          <w:sz w:val="28"/>
          <w:szCs w:val="28"/>
        </w:rPr>
        <w:t xml:space="preserve">Советов депутатов </w:t>
      </w:r>
      <w:r w:rsidR="009F468C" w:rsidRPr="002E5543">
        <w:rPr>
          <w:rFonts w:ascii="Times New Roman" w:hAnsi="Times New Roman" w:cs="Times New Roman"/>
          <w:b/>
          <w:sz w:val="28"/>
          <w:szCs w:val="28"/>
        </w:rPr>
        <w:t xml:space="preserve">городского и сельских поселений Калязинского района Тверской области </w:t>
      </w:r>
      <w:r w:rsidR="00E66A2C" w:rsidRPr="002E5543">
        <w:rPr>
          <w:rFonts w:ascii="Times New Roman" w:hAnsi="Times New Roman" w:cs="Times New Roman"/>
          <w:b/>
          <w:sz w:val="28"/>
          <w:szCs w:val="28"/>
        </w:rPr>
        <w:t xml:space="preserve">пятого созыва </w:t>
      </w:r>
      <w:r w:rsidR="00E66A2C" w:rsidRPr="002E5543">
        <w:rPr>
          <w:rFonts w:ascii="Times New Roman" w:hAnsi="Times New Roman" w:cs="Times New Roman"/>
          <w:b/>
          <w:sz w:val="28"/>
          <w:szCs w:val="28"/>
        </w:rPr>
        <w:br/>
        <w:t>19 сентября 2021 года</w:t>
      </w:r>
    </w:p>
    <w:tbl>
      <w:tblPr>
        <w:tblpPr w:leftFromText="180" w:rightFromText="180" w:bottomFromText="200" w:vertAnchor="text" w:tblpY="1"/>
        <w:tblOverlap w:val="never"/>
        <w:tblW w:w="14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6539"/>
        <w:gridCol w:w="2893"/>
        <w:gridCol w:w="4083"/>
      </w:tblGrid>
      <w:tr w:rsidR="002E5543" w:rsidRPr="002E5543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E5543" w:rsidRPr="002E5543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2E5543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5543" w:rsidRPr="002E5543" w:rsidTr="004F0E94">
        <w:trPr>
          <w:trHeight w:val="706"/>
        </w:trPr>
        <w:tc>
          <w:tcPr>
            <w:tcW w:w="14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tabs>
                <w:tab w:val="left" w:pos="2143"/>
              </w:tabs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Осуществление контроля за соблюдением избирательных прав граждан Российской Федерации при подготовке и проведению выборов</w:t>
            </w:r>
          </w:p>
        </w:tc>
      </w:tr>
      <w:tr w:rsidR="002E5543" w:rsidRPr="002E5543" w:rsidTr="00075578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33634C">
            <w:pPr>
              <w:jc w:val="both"/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 w:rsidR="0033634C" w:rsidRPr="002E5543">
              <w:rPr>
                <w:rFonts w:ascii="Times New Roman" w:hAnsi="Times New Roman" w:cs="Times New Roman"/>
                <w:sz w:val="28"/>
              </w:rPr>
              <w:t xml:space="preserve"> территориальной избирательной комиссии Калязинского района </w:t>
            </w:r>
            <w:r w:rsidR="00D81C8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, ТИК Калязинского района)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 информации о назначении выборов </w:t>
            </w:r>
            <w:r w:rsidR="009F468C" w:rsidRPr="002E554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F468C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 w:rsidR="00AE3DF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9F468C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и сельских поселений Калязинского района Тверской области </w:t>
            </w:r>
            <w:r w:rsidR="00D81C89" w:rsidRPr="002E5543">
              <w:rPr>
                <w:rFonts w:ascii="Times New Roman" w:hAnsi="Times New Roman" w:cs="Times New Roman"/>
                <w:sz w:val="28"/>
                <w:szCs w:val="28"/>
              </w:rPr>
              <w:t>пятого созыва 19 сентября 2021 года (далее, выборы</w:t>
            </w:r>
            <w:r w:rsidR="00E06570" w:rsidRPr="002E5543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D81C89" w:rsidRPr="002E55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075578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</w:t>
            </w:r>
          </w:p>
          <w:p w:rsidR="004F0E94" w:rsidRPr="002E5543" w:rsidRDefault="00A85381" w:rsidP="00A85381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1C8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F374BA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374B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D81C8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алендарного плана основных мероприятий по подготовке и проведению выборов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4F0E94" w:rsidRPr="002E5543" w:rsidRDefault="00F374BA" w:rsidP="00F374BA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июля 202</w:t>
            </w:r>
            <w:r w:rsidR="00D81C8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D81C8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4F0E94">
        <w:trPr>
          <w:trHeight w:val="204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F374BA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D81C8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18E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в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троль соблюдения установленных сроков осуществления избирательных действи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календарным планом, с учетом окончания сроков проведения конкретных избирательных действий</w:t>
            </w:r>
          </w:p>
          <w:p w:rsidR="008D5D29" w:rsidRPr="002E5543" w:rsidRDefault="008D5D29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  <w:p w:rsidR="004F0E94" w:rsidRPr="002E5543" w:rsidRDefault="00D81C89" w:rsidP="00D81C8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И.В. Бог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екретарь </w:t>
            </w:r>
            <w:r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4F0E94">
        <w:trPr>
          <w:trHeight w:val="13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E06570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о нарушениях избирательных прав граждан, поступивших в ходе подготовки и проведения выборов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К Калязинского района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ссмотрению обращений участников избирательного процесса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D6588" w:rsidRPr="002E5543" w:rsidRDefault="001D6588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D29" w:rsidRPr="002E5543" w:rsidRDefault="004F0E94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за рассмотрением участковыми избирательными комиссиями </w:t>
            </w:r>
            <w:r w:rsidR="00E259D2" w:rsidRPr="002E55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далее, УИК) </w:t>
            </w:r>
            <w:r w:rsidRPr="002E55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ащений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о нарушениях избирательных прав граждан, поступивших в ходе подготовки и проведения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1C8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в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</w:t>
            </w:r>
          </w:p>
          <w:p w:rsidR="004F0E94" w:rsidRPr="002E5543" w:rsidRDefault="004F0E94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4F0E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К Калязинского района </w:t>
            </w:r>
            <w:r w:rsidR="00D81C89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ссмотрению обращений участников избирательного процесса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E259D2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жалоб на решения и действия (бездействие)</w:t>
            </w:r>
            <w:r w:rsidR="00E259D2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9D2" w:rsidRPr="002E55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ИК</w:t>
            </w:r>
            <w:r w:rsidR="00E259D2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8E4" w:rsidRPr="002E5543" w:rsidRDefault="004F0E94" w:rsidP="00F03639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сроки, установленные законом (при поступлении жалоб)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4F0E94">
        <w:trPr>
          <w:trHeight w:val="1467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2363B3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правоохранительными, налоговыми органами, территориальным подразделением УФМС по Тверской области, другими органами и организациями при проведении проверки сведений, представляемых кандидатами, а также по другим вопросам подготовки и проведения выборов 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F03639">
        <w:trPr>
          <w:trHeight w:val="119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F374BA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8D5D2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избирательными объединениями по вопросам их участия в выборах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F03639">
        <w:trPr>
          <w:trHeight w:val="1848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F374BA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с местными отделениями общероссийских общественных организаций инвалидов по вопросам, связанным с обеспечением реализации и защиты прав граждан с ограниченными физическими возможностям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1D6588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Л.А</w:t>
            </w:r>
            <w:r w:rsidR="00AE3DF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618E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3DF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пелева – </w:t>
            </w:r>
            <w:r w:rsidR="001D6588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. ТИК</w:t>
            </w:r>
            <w:r w:rsidR="00AE3DF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5543" w:rsidRPr="002E5543" w:rsidTr="004F0E94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F374BA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F374B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8D5D2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о средствами массовой информации по вопросам информационного обеспечения выборов 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D29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F0E94" w:rsidRPr="002E5543" w:rsidRDefault="002363B3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</w:tc>
      </w:tr>
      <w:tr w:rsidR="002E5543" w:rsidRPr="002E5543" w:rsidTr="004F0E94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364ACF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ТО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й о рассмотрении обращений о нарушениях избирательного законодательства.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5803BB" w:rsidP="004F0E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И.В. Бог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Рабочей группы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ссмотрению обращений участников избирательного процесса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4F0E94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F374BA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D29" w:rsidRPr="002E5543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а с филиалом Сбербанка России о предоставлении в печатном и электронном виде с использованием сист</w:t>
            </w:r>
            <w:r w:rsidR="008D5D2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емы «Клиент-Сбербанк» сведений о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лении и расходовании средств избирательных фондов на специальных избирательных счетах кандидатов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1618E4" w:rsidP="001618E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зднее </w:t>
            </w:r>
            <w:r w:rsidR="005803BB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1C89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4F0E94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F374BA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спользования и эксплуатации комплекса средств автоматизации Государственной автоматизированной системы Российской Федерации «Выборы» в соответствии с требованиями, установленными в Государственной автоматизированной системе Российской Федерации «Выборы»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639" w:rsidRPr="002E5543" w:rsidRDefault="00F03639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639" w:rsidRPr="002E5543" w:rsidRDefault="00F03639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2363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4F0E94">
        <w:trPr>
          <w:trHeight w:val="980"/>
        </w:trPr>
        <w:tc>
          <w:tcPr>
            <w:tcW w:w="14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8E4" w:rsidRPr="002E5543" w:rsidRDefault="004F0E94" w:rsidP="001D658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2. Оказание правовой, методической, информационной, организационно</w:t>
            </w:r>
            <w:r w:rsidR="002363B3"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й помощи избирательным комиссиям в подготовке и проведении выборов</w:t>
            </w:r>
          </w:p>
        </w:tc>
      </w:tr>
      <w:tr w:rsidR="002E5543" w:rsidRPr="002E5543" w:rsidTr="002363B3">
        <w:trPr>
          <w:trHeight w:val="186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E259D2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обучения членов </w:t>
            </w:r>
            <w:r w:rsidR="00E259D2" w:rsidRPr="002E55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ИК</w:t>
            </w:r>
            <w:r w:rsidR="00E259D2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D29" w:rsidRPr="002E5543" w:rsidRDefault="009F468C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2363B3" w:rsidP="002363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</w:tc>
      </w:tr>
      <w:tr w:rsidR="002E5543" w:rsidRPr="002E5543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8E4" w:rsidRPr="002E5543" w:rsidRDefault="004F0E94" w:rsidP="00E259D2">
            <w:pPr>
              <w:widowControl w:val="0"/>
              <w:shd w:val="clear" w:color="auto" w:fill="FFFFFF"/>
              <w:spacing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</w:t>
            </w:r>
            <w:r w:rsidR="00E259D2" w:rsidRPr="002E55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ИК</w:t>
            </w:r>
            <w:r w:rsidR="00E259D2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онной помощи по вопросам подготовки и проведения </w:t>
            </w:r>
            <w:r w:rsidR="0071393F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ов </w:t>
            </w:r>
            <w:r w:rsidR="0071393F"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59D2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2363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2363B3" w:rsidRPr="002E5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 Калязинского района</w:t>
            </w:r>
          </w:p>
        </w:tc>
      </w:tr>
      <w:tr w:rsidR="002E5543" w:rsidRPr="002E5543" w:rsidTr="002317B5">
        <w:trPr>
          <w:trHeight w:val="98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E94" w:rsidRPr="002E5543" w:rsidRDefault="004F0E94" w:rsidP="002363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издание и обеспечение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ИК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ми актами, регулирующими порядок подготовки и проведения голосования, информационными и методическими материалами, необходимыми для проведения голосования и подведения его итогов, бланками и образцами докумен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E259D2" w:rsidP="00E259D2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Л.А. Шепеле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м.</w:t>
            </w:r>
            <w:r w:rsidR="0071393F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5B77B3" w:rsidRPr="002E5543" w:rsidRDefault="002363B3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</w:tc>
      </w:tr>
      <w:tr w:rsidR="002E5543" w:rsidRPr="002E5543" w:rsidTr="002363B3">
        <w:trPr>
          <w:trHeight w:val="110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94" w:rsidRPr="002E5543" w:rsidRDefault="004F0E94" w:rsidP="001618E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94" w:rsidRPr="002E5543" w:rsidRDefault="004F0E94" w:rsidP="002363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оснащения технологическим оборудованием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ИК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верка их готовности к проведению выбор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94" w:rsidRPr="002E5543" w:rsidRDefault="004F0E94" w:rsidP="002317B5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E259D2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F03639" w:rsidRPr="002E5543" w:rsidRDefault="00F03639" w:rsidP="00E259D2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639" w:rsidRPr="002E5543" w:rsidRDefault="00F03639" w:rsidP="00E259D2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4F0E94">
        <w:trPr>
          <w:trHeight w:val="535"/>
        </w:trPr>
        <w:tc>
          <w:tcPr>
            <w:tcW w:w="14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3. Информационно – разъяснительная деятельность в период подготовки и проведения выборов</w:t>
            </w:r>
          </w:p>
          <w:p w:rsidR="001618E4" w:rsidRPr="002E5543" w:rsidRDefault="001618E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543" w:rsidRPr="002E5543" w:rsidTr="005B77B3">
        <w:trPr>
          <w:trHeight w:val="27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77B3" w:rsidRPr="002E5543" w:rsidRDefault="004F0E94" w:rsidP="00E06570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лана мероприятий информационно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ой деятельности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 проведения избирательных кампаний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71393F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ам</w:t>
            </w:r>
            <w:r w:rsidR="00E259D2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путатов</w:t>
            </w:r>
            <w:r w:rsidR="00E06570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2363B3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661185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сайте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нформационных сообщений о ходе подготовки выборов </w:t>
            </w:r>
            <w:r w:rsidR="00661185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2363B3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</w:tc>
      </w:tr>
      <w:tr w:rsidR="002E5543" w:rsidRPr="002E5543" w:rsidTr="00AE3DFA">
        <w:trPr>
          <w:trHeight w:val="175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работы  телефона «горячей линии» для обращений избирателей</w:t>
            </w:r>
            <w:r w:rsidR="00661185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- сентябрь </w:t>
            </w:r>
          </w:p>
          <w:p w:rsidR="004F0E94" w:rsidRPr="002E5543" w:rsidRDefault="00D81C89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решению)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588" w:rsidRPr="002E5543" w:rsidRDefault="001D6588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661185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для молодых избирателей в период проведения избирательной кампании по выборам </w:t>
            </w:r>
            <w:r w:rsidR="00661185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ланом мероприятий информационно – разъяснительной деятельности</w:t>
            </w:r>
          </w:p>
          <w:p w:rsidR="00F03639" w:rsidRPr="002E5543" w:rsidRDefault="00F03639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2363B3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71393F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Н.А. Марыше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член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513728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й и иных информационных мероприятий с участием членов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ТИК Калязинского района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3728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опросам подготовки выборов </w:t>
            </w:r>
            <w:r w:rsidR="00AE3DF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</w:t>
            </w:r>
            <w:r w:rsidR="00661185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E3DFA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2363B3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</w:tc>
      </w:tr>
      <w:tr w:rsidR="002E5543" w:rsidRPr="002E5543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661185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нформационных материалов о выборах </w:t>
            </w:r>
            <w:r w:rsidR="0071393F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и направление их в средства массовой информ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661185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Л.А. Ш</w:t>
            </w:r>
            <w:r w:rsidR="001D6588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еле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м.</w:t>
            </w:r>
            <w:r w:rsidR="0071393F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2363B3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Богова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кретарь </w:t>
            </w: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4F0E94">
        <w:trPr>
          <w:trHeight w:val="6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2E5543" w:rsidRDefault="004F0E94" w:rsidP="005B77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 информационных  материалов (календари по выборам, баннеры)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</w:t>
            </w:r>
            <w:r w:rsidR="00661185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ланом мероприятий информационно-</w:t>
            </w:r>
          </w:p>
          <w:p w:rsidR="004F0E94" w:rsidRPr="002E5543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ой  </w:t>
            </w:r>
          </w:p>
          <w:p w:rsidR="0071393F" w:rsidRPr="002E5543" w:rsidRDefault="004F0E94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F03639" w:rsidRPr="002E5543" w:rsidRDefault="00F03639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639" w:rsidRPr="002E5543" w:rsidRDefault="00F03639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639" w:rsidRPr="002E5543" w:rsidRDefault="00F03639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639" w:rsidRPr="002E5543" w:rsidRDefault="00F03639" w:rsidP="001D6588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2E5543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4F0E94">
            <w:pPr>
              <w:keepNext/>
              <w:spacing w:after="0"/>
              <w:ind w:righ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AE3DFA">
        <w:trPr>
          <w:trHeight w:val="757"/>
        </w:trPr>
        <w:tc>
          <w:tcPr>
            <w:tcW w:w="14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0E94" w:rsidRPr="002E5543" w:rsidRDefault="004F0E94" w:rsidP="00AE3DFA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4. Анализ итогов избирательной кампании</w:t>
            </w:r>
          </w:p>
        </w:tc>
      </w:tr>
      <w:tr w:rsidR="002E5543" w:rsidRPr="002E5543" w:rsidTr="00AE3DFA">
        <w:trPr>
          <w:trHeight w:hRule="exact" w:val="1458"/>
        </w:trPr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AE3DFA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F0E94" w:rsidRPr="002E5543" w:rsidRDefault="004F0E94" w:rsidP="00AC5C6D">
            <w:pPr>
              <w:shd w:val="clear" w:color="auto" w:fill="FFFFFF"/>
              <w:spacing w:after="0"/>
              <w:ind w:left="5" w:right="120" w:firstLine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общих данных о результатах выборов по избирательным округам в СМИ для опубликования</w:t>
            </w:r>
          </w:p>
          <w:p w:rsidR="0071393F" w:rsidRPr="002E5543" w:rsidRDefault="0071393F" w:rsidP="00AC5C6D">
            <w:pPr>
              <w:shd w:val="clear" w:color="auto" w:fill="FFFFFF"/>
              <w:spacing w:after="0"/>
              <w:ind w:left="5" w:right="120" w:firstLine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3F" w:rsidRPr="002E5543" w:rsidRDefault="0071393F" w:rsidP="00AC5C6D">
            <w:pPr>
              <w:shd w:val="clear" w:color="auto" w:fill="FFFFFF"/>
              <w:spacing w:after="0"/>
              <w:ind w:left="5" w:right="120" w:firstLine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5B77B3">
            <w:pPr>
              <w:shd w:val="clear" w:color="auto" w:fill="FFFFFF"/>
              <w:spacing w:after="0" w:line="240" w:lineRule="auto"/>
              <w:ind w:left="5" w:right="199" w:firstLine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одних суток после определения результатов выборов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0E94" w:rsidRPr="002E5543" w:rsidRDefault="009F468C" w:rsidP="005B77B3">
            <w:pPr>
              <w:spacing w:after="0" w:line="24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5B77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5B77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5B77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AE3DFA">
        <w:trPr>
          <w:trHeight w:hRule="exact" w:val="1842"/>
        </w:trPr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AE3DFA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AC5C6D">
            <w:pPr>
              <w:shd w:val="clear" w:color="auto" w:fill="FFFFFF"/>
              <w:spacing w:after="0"/>
              <w:ind w:left="5" w:right="120" w:firstLine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е опубликование в муниципальном периодическом печатном издании данных, содержащихся в протоколах и сводных таблицах ТИК</w:t>
            </w:r>
            <w:r w:rsidR="00661185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язинского райо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F0E94" w:rsidRPr="002E5543" w:rsidRDefault="004F0E94" w:rsidP="005B77B3">
            <w:pPr>
              <w:shd w:val="clear" w:color="auto" w:fill="FFFFFF"/>
              <w:spacing w:after="0" w:line="240" w:lineRule="auto"/>
              <w:ind w:left="14" w:righ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 месяца со дня голосования</w:t>
            </w:r>
          </w:p>
          <w:p w:rsidR="004F0E94" w:rsidRPr="002E5543" w:rsidRDefault="004F0E94" w:rsidP="005B77B3">
            <w:pPr>
              <w:shd w:val="clear" w:color="auto" w:fill="FFFFFF"/>
              <w:spacing w:after="0" w:line="240" w:lineRule="auto"/>
              <w:ind w:left="5" w:right="199" w:firstLine="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0E94" w:rsidRPr="002E5543" w:rsidRDefault="009F468C" w:rsidP="005B77B3">
            <w:pPr>
              <w:spacing w:after="0" w:line="24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77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5B77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543" w:rsidRPr="002E5543" w:rsidTr="002317B5">
        <w:trPr>
          <w:trHeight w:hRule="exact" w:val="3832"/>
        </w:trPr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AE3DFA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AC5C6D">
            <w:pPr>
              <w:shd w:val="clear" w:color="auto" w:fill="FFFFFF"/>
              <w:spacing w:after="0"/>
              <w:ind w:left="5" w:firstLine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ение удостоверения об избрани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2E5543" w:rsidRDefault="004F0E94" w:rsidP="005B77B3">
            <w:pPr>
              <w:shd w:val="clear" w:color="auto" w:fill="FFFFFF"/>
              <w:spacing w:after="0" w:line="240" w:lineRule="auto"/>
              <w:ind w:left="14" w:righ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 депутат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0E94" w:rsidRPr="002E5543" w:rsidRDefault="009F468C" w:rsidP="005B77B3">
            <w:pPr>
              <w:spacing w:after="0" w:line="24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77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2363B3" w:rsidRPr="002E5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Калязинского района </w:t>
            </w:r>
          </w:p>
          <w:p w:rsidR="004F0E94" w:rsidRPr="002E5543" w:rsidRDefault="004F0E94" w:rsidP="005B77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34D4" w:rsidRPr="002E5543" w:rsidRDefault="004F0E94" w:rsidP="0071393F">
      <w:pPr>
        <w:spacing w:after="0" w:line="240" w:lineRule="auto"/>
        <w:rPr>
          <w:rFonts w:ascii="Times New Roman" w:hAnsi="Times New Roman" w:cs="Times New Roman"/>
        </w:rPr>
      </w:pPr>
      <w:r w:rsidRPr="002E554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sectPr w:rsidR="002034D4" w:rsidRPr="002E5543" w:rsidSect="004F0E9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557" w:rsidRDefault="00F74557" w:rsidP="00733D48">
      <w:pPr>
        <w:spacing w:after="0" w:line="240" w:lineRule="auto"/>
      </w:pPr>
      <w:r>
        <w:separator/>
      </w:r>
    </w:p>
  </w:endnote>
  <w:endnote w:type="continuationSeparator" w:id="0">
    <w:p w:rsidR="00F74557" w:rsidRDefault="00F74557" w:rsidP="0073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9C" w:rsidRDefault="004121B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409C" w:rsidRDefault="00F745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9C" w:rsidRDefault="00F74557" w:rsidP="00D05D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557" w:rsidRDefault="00F74557" w:rsidP="00733D48">
      <w:pPr>
        <w:spacing w:after="0" w:line="240" w:lineRule="auto"/>
      </w:pPr>
      <w:r>
        <w:separator/>
      </w:r>
    </w:p>
  </w:footnote>
  <w:footnote w:type="continuationSeparator" w:id="0">
    <w:p w:rsidR="00F74557" w:rsidRDefault="00F74557" w:rsidP="0073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9C" w:rsidRDefault="004121BD" w:rsidP="00451904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409C" w:rsidRDefault="00F745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602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393F" w:rsidRPr="00E370A1" w:rsidRDefault="0071393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70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70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70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55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70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409C" w:rsidRDefault="00F745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14578A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D48"/>
    <w:rsid w:val="00075578"/>
    <w:rsid w:val="000E3E55"/>
    <w:rsid w:val="00107A6A"/>
    <w:rsid w:val="001618E4"/>
    <w:rsid w:val="00177299"/>
    <w:rsid w:val="001D6588"/>
    <w:rsid w:val="00202EC5"/>
    <w:rsid w:val="002034D4"/>
    <w:rsid w:val="002317B5"/>
    <w:rsid w:val="002363B3"/>
    <w:rsid w:val="00272C76"/>
    <w:rsid w:val="002B30D5"/>
    <w:rsid w:val="002B7143"/>
    <w:rsid w:val="002E07DB"/>
    <w:rsid w:val="002E5543"/>
    <w:rsid w:val="0033634C"/>
    <w:rsid w:val="00364ACF"/>
    <w:rsid w:val="004121BD"/>
    <w:rsid w:val="00434C9D"/>
    <w:rsid w:val="00435A60"/>
    <w:rsid w:val="00493E1F"/>
    <w:rsid w:val="004F0E94"/>
    <w:rsid w:val="00513728"/>
    <w:rsid w:val="00535C7A"/>
    <w:rsid w:val="005450BD"/>
    <w:rsid w:val="00545194"/>
    <w:rsid w:val="005803BB"/>
    <w:rsid w:val="005B77B3"/>
    <w:rsid w:val="00661185"/>
    <w:rsid w:val="0071393F"/>
    <w:rsid w:val="00733D48"/>
    <w:rsid w:val="00833A01"/>
    <w:rsid w:val="008C02F0"/>
    <w:rsid w:val="008D5D29"/>
    <w:rsid w:val="008E1F7E"/>
    <w:rsid w:val="0095409F"/>
    <w:rsid w:val="009F468C"/>
    <w:rsid w:val="00A07623"/>
    <w:rsid w:val="00A85381"/>
    <w:rsid w:val="00AC5C6D"/>
    <w:rsid w:val="00AE3DFA"/>
    <w:rsid w:val="00AF05E8"/>
    <w:rsid w:val="00B06DA9"/>
    <w:rsid w:val="00B76FED"/>
    <w:rsid w:val="00BA7BF0"/>
    <w:rsid w:val="00BE23E1"/>
    <w:rsid w:val="00C07ED5"/>
    <w:rsid w:val="00C81FD3"/>
    <w:rsid w:val="00D46CDC"/>
    <w:rsid w:val="00D54B24"/>
    <w:rsid w:val="00D72E18"/>
    <w:rsid w:val="00D81C89"/>
    <w:rsid w:val="00E06570"/>
    <w:rsid w:val="00E11859"/>
    <w:rsid w:val="00E259D2"/>
    <w:rsid w:val="00E370A1"/>
    <w:rsid w:val="00E60F6C"/>
    <w:rsid w:val="00E66A2C"/>
    <w:rsid w:val="00E67BCD"/>
    <w:rsid w:val="00ED098E"/>
    <w:rsid w:val="00F03639"/>
    <w:rsid w:val="00F179D3"/>
    <w:rsid w:val="00F374BA"/>
    <w:rsid w:val="00F67837"/>
    <w:rsid w:val="00F7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5B0C-408E-45CC-8E95-1C26250F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733D48"/>
  </w:style>
  <w:style w:type="paragraph" w:styleId="a5">
    <w:name w:val="footer"/>
    <w:basedOn w:val="a"/>
    <w:link w:val="a6"/>
    <w:rsid w:val="00733D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33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733D48"/>
    <w:rPr>
      <w:rFonts w:ascii="Arial" w:hAnsi="Arial" w:cs="Arial"/>
    </w:rPr>
  </w:style>
  <w:style w:type="paragraph" w:styleId="a8">
    <w:name w:val="header"/>
    <w:basedOn w:val="a"/>
    <w:link w:val="a7"/>
    <w:uiPriority w:val="99"/>
    <w:rsid w:val="00733D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">
    <w:name w:val="Верхний колонтитул Знак1"/>
    <w:basedOn w:val="a0"/>
    <w:uiPriority w:val="99"/>
    <w:semiHidden/>
    <w:rsid w:val="00733D48"/>
  </w:style>
  <w:style w:type="table" w:customStyle="1" w:styleId="10">
    <w:name w:val="Сетка таблицы1"/>
    <w:basedOn w:val="a1"/>
    <w:next w:val="a3"/>
    <w:rsid w:val="004F0E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66A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7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3265-D2CF-4774-BE79-286F996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1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23</cp:revision>
  <cp:lastPrinted>2021-06-30T06:12:00Z</cp:lastPrinted>
  <dcterms:created xsi:type="dcterms:W3CDTF">2014-06-23T06:38:00Z</dcterms:created>
  <dcterms:modified xsi:type="dcterms:W3CDTF">2021-06-30T06:14:00Z</dcterms:modified>
</cp:coreProperties>
</file>